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Сікевича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1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2. Назва предм</w:t>
      </w:r>
      <w:r>
        <w:rPr>
          <w:rFonts w:ascii="Times New Roman" w:hAnsi="Times New Roman"/>
          <w:b/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hyperlink r:id="rId11" w:tooltip="https://www.dzo.com.ua/tenders/17227183" w:history="1">
        <w:r>
          <w:rPr>
            <w:rStyle w:val="682"/>
            <w:rFonts w:ascii="Times New Roman" w:hAnsi="Times New Roman"/>
            <w:color w:val="000000"/>
            <w:sz w:val="24"/>
            <w:szCs w:val="24"/>
            <w:u w:val="none"/>
          </w:rPr>
          <w:t xml:space="preserve">Послуги з демонтажу та діагностики комплексів автоматичної фото/відеофіксації правопорушень у сфері безпеки дорожнього руху «КАСКАД» із серійними номерами 024-1219, 030-1219, 032-1219, </w:t>
        </w:r>
        <w:r>
          <w:rPr>
            <w:rStyle w:val="682"/>
            <w:rFonts w:ascii="Times New Roman" w:hAnsi="Times New Roman"/>
            <w:color w:val="000000"/>
            <w:sz w:val="24"/>
            <w:szCs w:val="24"/>
            <w:u w:val="none"/>
          </w:rPr>
          <w:t xml:space="preserve">039-1219, 041-1219, 045-1219, 046-1219, 047-1219, 049-1219, 053-1120, 054-1120, 079-1120, 089-1120, 090-1120, 093-1120, 098-1120, 100-1120, 102-1120, 108-1120, 110-1120, 118-1120, 122-1120, 139-1120, 143-1220, 153-1220, 162-1220, 202-1220, 217-1220, 218-12</w:t>
        </w:r>
        <w:r>
          <w:rPr>
            <w:rStyle w:val="682"/>
            <w:rFonts w:ascii="Times New Roman" w:hAnsi="Times New Roman"/>
            <w:color w:val="000000"/>
            <w:sz w:val="24"/>
            <w:szCs w:val="24"/>
            <w:u w:val="none"/>
          </w:rPr>
          <w:t xml:space="preserve">20, 219-1220, 225-1220, 227-1220, 229-1220, 230-1220, 231-1220, 232-1220, 233-1220, 234-1220, 237-1220 та 271-1220 за ДК 021:2015 : 50230000-6 Послуги з ремонту, технічного обслуговування дорожньої інфраструктури і пов’язаного обладнання та супутні послуги</w:t>
        </w:r>
      </w:hyperlink>
      <w:r/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8668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:  </w:t>
      </w:r>
      <w:r>
        <w:rPr>
          <w:rFonts w:ascii="Times New Roman" w:hAnsi="Times New Roman"/>
          <w:color w:val="000000"/>
          <w:sz w:val="24"/>
          <w:szCs w:val="24"/>
        </w:rPr>
        <w:t xml:space="preserve">Послуги з демонтажу та діагностики комплекс</w:t>
      </w:r>
      <w:r>
        <w:rPr>
          <w:rFonts w:ascii="Times New Roman" w:hAnsi="Times New Roman"/>
          <w:color w:val="000000"/>
          <w:sz w:val="24"/>
          <w:szCs w:val="24"/>
        </w:rPr>
        <w:t xml:space="preserve">ів автоматичної фото/відеофіксації правопорушень у сфері безпеки дорожнього руху «КАСКАД» із серійними номерами 024-1219, 030-1219, 032-1219, 039-1219, 041-1219, 045-1219, 046-1219, 047-1219, 049-1219, 053-1120, 054-1120, 079-1120, 089-1120, 090-1120, 093-</w:t>
      </w:r>
      <w:r>
        <w:rPr>
          <w:rFonts w:ascii="Times New Roman" w:hAnsi="Times New Roman"/>
          <w:color w:val="000000"/>
          <w:sz w:val="24"/>
          <w:szCs w:val="24"/>
        </w:rPr>
        <w:t xml:space="preserve">1120, 098-1120, 100-1120, 102-1120, 108-1120, 110-1120, 118-1120, 122-1120, 139-1120, 143-1220, 153-1220, 162-1220, 202-1220, 217-1220, 218-1220, 219-1220, 225-1220, 227-1220, 229-1220, 230-1220, 231-1220, 232-1220, 233-1220, 234-1220, 237-1220 та 271-1220</w:t>
      </w: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Діагностичні роботи передбачають виконання наступних робіт:</w:t>
      </w:r>
      <w:r/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Візуальний контроль наявності та цілісності зовнішніх антенних пристроїв, пломб.</w:t>
      </w:r>
      <w:r/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. Візуальний контроль цілісності сигнальних кабелів, кабелів електроживлення та заземлення.</w:t>
      </w:r>
      <w:r/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. Перевірка працездатності комплектуючих виробів у всіх режимах з використанням програмного забезпечення системи контролю.</w:t>
      </w:r>
      <w:r/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4. Детальний огляд блоків всієї апаратури.</w:t>
      </w:r>
      <w:r/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5. При локалізації несправностей виконуються роботи з відновлення функціонування коммплексу автоматичної фото-/відеофіксації правопорушень у сфері забезпечення безпеки дорожнього руху.</w:t>
      </w:r>
      <w:r/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исок технічних засобів (приладів контролю), які забезпечують в автоматичному режимі фотозйомку або відеозапис подій, що містять ознаки адміністративних правопорушень у сфері забезпечення безпеки дорожнього руху, та які необхідно діагностувати/демонтувати:</w:t>
      </w:r>
      <w:r/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tbl>
      <w:tblPr>
        <w:tblW w:w="952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60"/>
        <w:gridCol w:w="1207"/>
        <w:gridCol w:w="4451"/>
        <w:gridCol w:w="3108"/>
      </w:tblGrid>
      <w:tr>
        <w:trPr>
          <w:cantSplit/>
          <w:trHeight w:val="454"/>
          <w:tblHeader/>
        </w:trPr>
        <w:tc>
          <w:tcPr>
            <w:tcW w:w="7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з/п</w:t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ійний номер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ісцерозташування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ординати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73"/>
              <w:numPr>
                <w:ilvl w:val="0"/>
                <w:numId w:val="12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24-1219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М06 Київ - Чоп 555 + 662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749283384, 24.0148566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73"/>
              <w:numPr>
                <w:ilvl w:val="0"/>
                <w:numId w:val="12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30-1219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5 Київ - Одеса 35 + 352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13358378, 30.250002522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73"/>
              <w:numPr>
                <w:ilvl w:val="0"/>
                <w:numId w:val="12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32-1219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5 Київ - Одеса 28 + 87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56225699, 30.306940114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73"/>
              <w:numPr>
                <w:ilvl w:val="0"/>
                <w:numId w:val="12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39-1219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5 Київ - Одеса 15 + 25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346160598, 30.42201556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73"/>
              <w:numPr>
                <w:ilvl w:val="0"/>
                <w:numId w:val="12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41-1219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5 Київ - Одеса 15 + 74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342830936, 30.417507574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73"/>
              <w:numPr>
                <w:ilvl w:val="0"/>
                <w:numId w:val="12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45-1219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5 Київ - Одеса 24 + 40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81932801, 30.34596454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73"/>
              <w:numPr>
                <w:ilvl w:val="0"/>
                <w:numId w:val="12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46-1219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5 Київ - Одеса 24 + 70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79347824, 30.34492095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73"/>
              <w:numPr>
                <w:ilvl w:val="0"/>
                <w:numId w:val="12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47-1219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 - Чоп 46 + 05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421495303, 29.88601711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73"/>
              <w:numPr>
                <w:ilvl w:val="0"/>
                <w:numId w:val="12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49-1219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 - Чоп 21 + 73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446310145, 30.22597351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73"/>
              <w:numPr>
                <w:ilvl w:val="0"/>
                <w:numId w:val="12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53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30 Стрий - Умань - Дніпро - Ізварине 404 + 377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204126628, 28.60442443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73"/>
              <w:numPr>
                <w:ilvl w:val="0"/>
                <w:numId w:val="12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54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30 Стрий - Умань - Дніпро - Ізварине 404 + 64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202932779, 28.607569741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73"/>
              <w:numPr>
                <w:ilvl w:val="0"/>
                <w:numId w:val="12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79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772 + 75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456472989, 22.701987568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73"/>
              <w:numPr>
                <w:ilvl w:val="0"/>
                <w:numId w:val="12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89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01 Київ-Обухів 9 + 784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61512088, 30.61861579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73"/>
              <w:numPr>
                <w:ilvl w:val="0"/>
                <w:numId w:val="12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90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01 Київ-Обухів 9 + 994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59383011, 30.620388516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73"/>
              <w:numPr>
                <w:ilvl w:val="0"/>
                <w:numId w:val="12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93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05 Київ-Одеса 248 + 169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383985761, 30.246292617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73"/>
              <w:numPr>
                <w:ilvl w:val="0"/>
                <w:numId w:val="12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98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10 Львів-Краковець 21 + 671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910128008, 23.74070258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73"/>
              <w:numPr>
                <w:ilvl w:val="0"/>
                <w:numId w:val="12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100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17 Львів-Радехів-Луцьк 4 + 898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952889246, 24.20448553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73"/>
              <w:numPr>
                <w:ilvl w:val="0"/>
                <w:numId w:val="12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102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10 Львів-Краковець 53 + 58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934776252, 23.33283230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73"/>
              <w:numPr>
                <w:ilvl w:val="0"/>
                <w:numId w:val="12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2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108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439 + 352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069273022, 25.165741312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73"/>
              <w:numPr>
                <w:ilvl w:val="0"/>
                <w:numId w:val="12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6 Київ-Чоп 541 + 296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800237371, 24.147855496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73"/>
              <w:numPr>
                <w:ilvl w:val="0"/>
                <w:numId w:val="12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5 Київ-Одеса 465 + 483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.503741863, 30.632437794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73"/>
              <w:numPr>
                <w:ilvl w:val="0"/>
                <w:numId w:val="12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03 Київ-Харків-Довжанський 324 + 515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604084021, 34.341063764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73"/>
              <w:numPr>
                <w:ilvl w:val="0"/>
                <w:numId w:val="12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9-11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-02 Кіпті-Глухів-Бачівськ 125 + 385 км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.329269432, 32.89498573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73"/>
              <w:numPr>
                <w:ilvl w:val="0"/>
                <w:numId w:val="12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Львів, пр-т Святого Івана Павла II, 8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800429035, 24.02937052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73"/>
              <w:numPr>
                <w:ilvl w:val="0"/>
                <w:numId w:val="12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3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Кременчук, вул. Андрія Ковальова, 17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110197156, 33.437328367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73"/>
              <w:numPr>
                <w:ilvl w:val="0"/>
                <w:numId w:val="12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Одеса, Південна дорога, 39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.560850564, 30.77958726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73"/>
              <w:numPr>
                <w:ilvl w:val="0"/>
                <w:numId w:val="12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Івано-Франківськ, вул. Крихівецька, 216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893246317, 24.656172588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73"/>
              <w:numPr>
                <w:ilvl w:val="0"/>
                <w:numId w:val="12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Вінниця, вул. Келецька, 3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225992416, 28.43842203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73"/>
              <w:numPr>
                <w:ilvl w:val="0"/>
                <w:numId w:val="12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8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Вінниця, пр-т. Юності, 46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220940695, 28.41011404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73"/>
              <w:numPr>
                <w:ilvl w:val="0"/>
                <w:numId w:val="12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Вінниця, вул. Київська, 126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26233354, 28.47314051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73"/>
              <w:numPr>
                <w:ilvl w:val="0"/>
                <w:numId w:val="12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5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Хмельницький, вул. Вінницьке шосе, 8/1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421743041, 27.066266602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73"/>
              <w:numPr>
                <w:ilvl w:val="0"/>
                <w:numId w:val="12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7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Хмельницький, пр-т. Миру, 65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438579571, 27.00458087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73"/>
              <w:numPr>
                <w:ilvl w:val="0"/>
                <w:numId w:val="12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9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Суми, вул. Чорновола В'ячеслава (біля вул. Засумська, 99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917449819, 34.780275074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73"/>
              <w:numPr>
                <w:ilvl w:val="0"/>
                <w:numId w:val="12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0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Суми, вул. Харківська, 96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895549832, 34.83409185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73"/>
              <w:numPr>
                <w:ilvl w:val="0"/>
                <w:numId w:val="12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1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Суми, вул. Героїв Сумщини, 1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90862748, 34.803427209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73"/>
              <w:numPr>
                <w:ilvl w:val="0"/>
                <w:numId w:val="12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2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Суми, вул. Героїв Сумщини, 27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909421733, 34.803945141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73"/>
              <w:numPr>
                <w:ilvl w:val="0"/>
                <w:numId w:val="12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3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Суми, вул. Героїв Крут, 20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918339858, 34.83221934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73"/>
              <w:numPr>
                <w:ilvl w:val="0"/>
                <w:numId w:val="12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4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Суми, вул. Героїв Крут 1/3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919469096, 34.831276708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73"/>
              <w:numPr>
                <w:ilvl w:val="0"/>
                <w:numId w:val="12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7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09 Мукачево-Львів 240+283  (Яремче, вул. Свободи, 333)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.436117158, 24.549702187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73"/>
              <w:numPr>
                <w:ilvl w:val="0"/>
                <w:numId w:val="12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2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1-1220</w:t>
            </w:r>
            <w:r/>
          </w:p>
        </w:tc>
        <w:tc>
          <w:tcPr>
            <w:tcW w:w="44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Суми, вул. Харківська 111</w:t>
            </w:r>
            <w:r/>
          </w:p>
        </w:tc>
        <w:tc>
          <w:tcPr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895167482, 34.836198209</w:t>
            </w:r>
            <w:r/>
          </w:p>
        </w:tc>
      </w:tr>
    </w:tbl>
    <w:p>
      <w:pPr>
        <w:ind w:firstLine="426"/>
        <w:jc w:val="both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У разі неможливості виконання на місці встановлення робіт з відновлення функціонування комплек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 автоматичної фото-/відеофіксації правопорушень у сфері забезпечення безпеки дорожнього руху виконуються роботи з демонтажу та відправлення приладу контролю до сервісного центру з метою встановлення причини несправності та типу необхідних ремонтних робіт.</w:t>
      </w:r>
      <w:r/>
    </w:p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Після проведення діагностичних робіт (в тому числі і в сервісному центрі при виконанні робіт з демонтажу) виконавець надає замовнику акти виконаних робіт, в яких вказуються проведені роботи та виявлені недолік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75 600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ста сімдесят п’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исяч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істсо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7fc"/>
        </w:rPr>
        <w:t xml:space="preserve">Очікувана вартість визначена відповідно до пункту 2 Розділу ІІІ «Методи ви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7fc"/>
        </w:rPr>
        <w:t xml:space="preserve">начення очікуваної вартості»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 за формулою ОВі=V*Цм.п.*Кі 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9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4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9"/>
    <w:next w:val="66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9"/>
    <w:next w:val="66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9"/>
    <w:next w:val="66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9"/>
    <w:next w:val="66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9"/>
    <w:next w:val="66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9"/>
    <w:next w:val="66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9"/>
    <w:next w:val="66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9"/>
    <w:next w:val="66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9"/>
    <w:next w:val="66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69"/>
    <w:next w:val="66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0"/>
    <w:link w:val="34"/>
    <w:uiPriority w:val="10"/>
    <w:rPr>
      <w:sz w:val="48"/>
      <w:szCs w:val="48"/>
    </w:rPr>
  </w:style>
  <w:style w:type="paragraph" w:styleId="36">
    <w:name w:val="Subtitle"/>
    <w:basedOn w:val="669"/>
    <w:next w:val="66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0"/>
    <w:link w:val="36"/>
    <w:uiPriority w:val="11"/>
    <w:rPr>
      <w:sz w:val="24"/>
      <w:szCs w:val="24"/>
    </w:rPr>
  </w:style>
  <w:style w:type="paragraph" w:styleId="38">
    <w:name w:val="Quote"/>
    <w:basedOn w:val="669"/>
    <w:next w:val="66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9"/>
    <w:next w:val="66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6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70"/>
    <w:link w:val="42"/>
    <w:uiPriority w:val="99"/>
  </w:style>
  <w:style w:type="character" w:styleId="45">
    <w:name w:val="Footer Char"/>
    <w:basedOn w:val="670"/>
    <w:link w:val="679"/>
    <w:uiPriority w:val="99"/>
  </w:style>
  <w:style w:type="paragraph" w:styleId="46">
    <w:name w:val="Caption"/>
    <w:basedOn w:val="669"/>
    <w:next w:val="66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9"/>
    <w:uiPriority w:val="99"/>
  </w:style>
  <w:style w:type="table" w:styleId="49">
    <w:name w:val="Table Grid Light"/>
    <w:basedOn w:val="6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6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0"/>
    <w:uiPriority w:val="99"/>
    <w:unhideWhenUsed/>
    <w:rPr>
      <w:vertAlign w:val="superscript"/>
    </w:rPr>
  </w:style>
  <w:style w:type="paragraph" w:styleId="178">
    <w:name w:val="endnote text"/>
    <w:basedOn w:val="66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0"/>
    <w:uiPriority w:val="99"/>
    <w:semiHidden/>
    <w:unhideWhenUsed/>
    <w:rPr>
      <w:vertAlign w:val="superscript"/>
    </w:rPr>
  </w:style>
  <w:style w:type="paragraph" w:styleId="181">
    <w:name w:val="toc 1"/>
    <w:basedOn w:val="669"/>
    <w:next w:val="66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9"/>
    <w:next w:val="66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9"/>
    <w:next w:val="66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9"/>
    <w:next w:val="66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9"/>
    <w:next w:val="66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9"/>
    <w:next w:val="66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9"/>
    <w:next w:val="66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9"/>
    <w:next w:val="66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9"/>
    <w:next w:val="66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9"/>
    <w:next w:val="669"/>
    <w:uiPriority w:val="99"/>
    <w:unhideWhenUsed/>
    <w:pPr>
      <w:spacing w:after="0" w:afterAutospacing="0"/>
    </w:pPr>
  </w:style>
  <w:style w:type="paragraph" w:styleId="669" w:default="1">
    <w:name w:val="Normal"/>
    <w:qFormat/>
    <w:rPr>
      <w:lang w:val="uk-UA"/>
    </w:rPr>
  </w:style>
  <w:style w:type="character" w:styleId="670" w:default="1">
    <w:name w:val="Default Paragraph Font"/>
    <w:uiPriority w:val="1"/>
    <w:unhideWhenUsed/>
  </w:style>
  <w:style w:type="table" w:styleId="67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2" w:default="1">
    <w:name w:val="No List"/>
    <w:uiPriority w:val="99"/>
    <w:semiHidden/>
    <w:unhideWhenUsed/>
  </w:style>
  <w:style w:type="paragraph" w:styleId="673">
    <w:name w:val="List Paragraph"/>
    <w:basedOn w:val="669"/>
    <w:link w:val="674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74" w:customStyle="1">
    <w:name w:val="Абзац списку Знак"/>
    <w:link w:val="673"/>
    <w:uiPriority w:val="99"/>
    <w:rPr>
      <w:rFonts w:ascii="Calibri" w:hAnsi="Calibri" w:eastAsia="Calibri" w:cs="Calibri"/>
      <w:lang w:eastAsia="zh-CN"/>
    </w:rPr>
  </w:style>
  <w:style w:type="table" w:styleId="675">
    <w:name w:val="Table Grid"/>
    <w:basedOn w:val="67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76" w:customStyle="1">
    <w:name w:val="Сетка таблицы2"/>
    <w:basedOn w:val="671"/>
    <w:next w:val="675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7">
    <w:name w:val="Normal (Web)"/>
    <w:basedOn w:val="669"/>
    <w:link w:val="684"/>
    <w:unhideWhenUsed/>
    <w:qFormat/>
    <w:rPr>
      <w:rFonts w:ascii="Times New Roman" w:hAnsi="Times New Roman" w:cs="Times New Roman"/>
      <w:sz w:val="24"/>
      <w:szCs w:val="24"/>
    </w:rPr>
  </w:style>
  <w:style w:type="table" w:styleId="678" w:customStyle="1">
    <w:name w:val="Сетка таблицы1"/>
    <w:basedOn w:val="671"/>
    <w:next w:val="675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9">
    <w:name w:val="Footer"/>
    <w:basedOn w:val="669"/>
    <w:link w:val="680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80" w:customStyle="1">
    <w:name w:val="Нижній колонтитул Знак"/>
    <w:basedOn w:val="670"/>
    <w:link w:val="679"/>
    <w:uiPriority w:val="99"/>
    <w:rPr>
      <w:rFonts w:ascii="Calibri" w:hAnsi="Calibri" w:eastAsia="Calibri" w:cs="Calibri"/>
      <w:lang w:eastAsia="zh-CN"/>
    </w:rPr>
  </w:style>
  <w:style w:type="paragraph" w:styleId="681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82">
    <w:name w:val="Hyperlink"/>
    <w:basedOn w:val="670"/>
    <w:uiPriority w:val="99"/>
    <w:unhideWhenUsed/>
    <w:rPr>
      <w:color w:val="0563c1" w:themeColor="hyperlink"/>
      <w:u w:val="single"/>
    </w:rPr>
  </w:style>
  <w:style w:type="character" w:styleId="683" w:customStyle="1">
    <w:name w:val="xfm_93972720"/>
    <w:basedOn w:val="670"/>
  </w:style>
  <w:style w:type="character" w:styleId="684" w:customStyle="1">
    <w:name w:val="Звичайний (веб) Знак"/>
    <w:link w:val="677"/>
    <w:qFormat/>
    <w:rPr>
      <w:rFonts w:ascii="Times New Roman" w:hAnsi="Times New Roman" w:cs="Times New Roman"/>
      <w:sz w:val="24"/>
      <w:szCs w:val="24"/>
      <w:lang w:val="uk-UA"/>
    </w:rPr>
  </w:style>
  <w:style w:type="paragraph" w:styleId="685">
    <w:name w:val="Body Text 2"/>
    <w:basedOn w:val="669"/>
    <w:link w:val="686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686" w:customStyle="1">
    <w:name w:val="Основний текст 2 Знак"/>
    <w:basedOn w:val="670"/>
    <w:link w:val="685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87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www.dzo.com.ua/tenders/1722718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Єфіменко Олександр Анатолійович</cp:lastModifiedBy>
  <cp:revision>63</cp:revision>
  <dcterms:created xsi:type="dcterms:W3CDTF">2022-11-01T12:47:00Z</dcterms:created>
  <dcterms:modified xsi:type="dcterms:W3CDTF">2023-04-11T15:57:55Z</dcterms:modified>
</cp:coreProperties>
</file>